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080D43" w:rsidRPr="00080D43">
        <w:rPr>
          <w:rFonts w:ascii="Times New Roman" w:hAnsi="Times New Roman"/>
          <w:sz w:val="28"/>
          <w:szCs w:val="28"/>
          <w:u w:val="single"/>
        </w:rPr>
        <w:t>14.02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bookmarkStart w:id="0" w:name="_GoBack"/>
      <w:r w:rsidR="00080D43" w:rsidRPr="00080D43">
        <w:rPr>
          <w:rFonts w:ascii="Times New Roman" w:hAnsi="Times New Roman"/>
          <w:sz w:val="28"/>
          <w:szCs w:val="28"/>
          <w:u w:val="single"/>
        </w:rPr>
        <w:t>180</w:t>
      </w:r>
      <w:bookmarkEnd w:id="0"/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F00F69" w:rsidRPr="00F00F69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2F69D6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  <w:r w:rsidR="007C49A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165BEB" w:rsidRPr="00165BEB" w:rsidRDefault="00165BEB" w:rsidP="00165BEB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65BEB">
        <w:rPr>
          <w:rFonts w:ascii="Times New Roman" w:hAnsi="Times New Roman"/>
          <w:sz w:val="28"/>
          <w:szCs w:val="28"/>
        </w:rPr>
        <w:t xml:space="preserve">В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165BEB">
        <w:t xml:space="preserve"> </w:t>
      </w:r>
      <w:r w:rsidRPr="00165BEB">
        <w:rPr>
          <w:rFonts w:ascii="Times New Roman" w:hAnsi="Times New Roman"/>
          <w:sz w:val="28"/>
          <w:szCs w:val="28"/>
        </w:rPr>
        <w:t>и в соответстви</w:t>
      </w:r>
      <w:r w:rsidR="00D80FA4">
        <w:rPr>
          <w:rFonts w:ascii="Times New Roman" w:hAnsi="Times New Roman"/>
          <w:sz w:val="28"/>
          <w:szCs w:val="28"/>
        </w:rPr>
        <w:t>и</w:t>
      </w:r>
      <w:r w:rsidRPr="00165BEB">
        <w:rPr>
          <w:rFonts w:ascii="Times New Roman" w:hAnsi="Times New Roman"/>
          <w:sz w:val="28"/>
          <w:szCs w:val="28"/>
        </w:rPr>
        <w:t xml:space="preserve"> с </w:t>
      </w:r>
      <w:r w:rsidR="00D80FA4">
        <w:rPr>
          <w:rFonts w:ascii="Times New Roman" w:hAnsi="Times New Roman"/>
          <w:sz w:val="28"/>
          <w:szCs w:val="28"/>
        </w:rPr>
        <w:t>Законом Самарской области «О внесении изменений в Закон Самарской области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№ 128-ГД от 23.12.2022 года</w:t>
      </w:r>
      <w:r w:rsidRPr="00165BEB">
        <w:rPr>
          <w:rFonts w:ascii="Times New Roman" w:hAnsi="Times New Roman"/>
          <w:sz w:val="28"/>
          <w:szCs w:val="28"/>
        </w:rPr>
        <w:t xml:space="preserve">  администрация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165BEB" w:rsidRPr="00165BEB" w:rsidRDefault="00165BEB" w:rsidP="00165BEB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1. Внести в постановление администрации 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Самарской области на 2013-2023 годы» следующие изменения:</w:t>
      </w:r>
    </w:p>
    <w:p w:rsidR="00165BEB" w:rsidRPr="00165BEB" w:rsidRDefault="00165BEB" w:rsidP="00165BEB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lastRenderedPageBreak/>
        <w:t xml:space="preserve">        в муниципальной программе  «Развитие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Самарской области на 2013-2023 годы» (далее - Программа):</w:t>
      </w:r>
    </w:p>
    <w:p w:rsidR="00165BEB" w:rsidRPr="00165BEB" w:rsidRDefault="00165BEB" w:rsidP="00165BEB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165BEB" w:rsidRPr="00165BEB" w:rsidRDefault="00165BEB" w:rsidP="00165B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5BEB">
        <w:rPr>
          <w:rFonts w:ascii="Times New Roman" w:hAnsi="Times New Roman"/>
          <w:sz w:val="28"/>
          <w:szCs w:val="28"/>
        </w:rPr>
        <w:t>в разделе «Планы мероприятий с указанием сроков   реализации»:</w:t>
      </w:r>
    </w:p>
    <w:p w:rsidR="00165BEB" w:rsidRPr="00165BEB" w:rsidRDefault="00165BEB" w:rsidP="00165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абзац 32 </w:t>
      </w:r>
      <w:r>
        <w:rPr>
          <w:rFonts w:ascii="Times New Roman" w:hAnsi="Times New Roman"/>
          <w:sz w:val="28"/>
          <w:szCs w:val="28"/>
        </w:rPr>
        <w:t>изложить</w:t>
      </w:r>
      <w:r w:rsidRPr="00165BEB">
        <w:rPr>
          <w:rFonts w:ascii="Times New Roman" w:hAnsi="Times New Roman"/>
          <w:sz w:val="28"/>
          <w:szCs w:val="28"/>
        </w:rPr>
        <w:t xml:space="preserve"> в следующей  редакции:</w:t>
      </w:r>
    </w:p>
    <w:p w:rsidR="00165BEB" w:rsidRPr="00165BEB" w:rsidRDefault="00165BEB" w:rsidP="00165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</w:t>
      </w:r>
      <w:r w:rsidR="00D80FA4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  </w:t>
      </w:r>
      <w:r w:rsidRPr="00165BEB">
        <w:rPr>
          <w:rFonts w:ascii="Times New Roman" w:hAnsi="Times New Roman" w:cs="Arial"/>
          <w:sz w:val="28"/>
          <w:szCs w:val="28"/>
        </w:rPr>
        <w:t>«</w:t>
      </w:r>
      <w:r w:rsidRPr="00165BEB">
        <w:rPr>
          <w:rFonts w:ascii="Times New Roman" w:hAnsi="Times New Roman"/>
          <w:sz w:val="28"/>
          <w:szCs w:val="28"/>
        </w:rPr>
        <w:t>предоставление  субсидий</w:t>
      </w:r>
      <w:r w:rsidRPr="00165BEB">
        <w:rPr>
          <w:rFonts w:ascii="Times New Roman" w:hAnsi="Times New Roman"/>
          <w:b/>
          <w:sz w:val="28"/>
          <w:szCs w:val="28"/>
        </w:rPr>
        <w:t xml:space="preserve"> </w:t>
      </w:r>
      <w:r w:rsidRPr="00165BEB">
        <w:rPr>
          <w:rFonts w:ascii="Times New Roman" w:hAnsi="Times New Roman"/>
          <w:sz w:val="28"/>
          <w:szCs w:val="28"/>
        </w:rPr>
        <w:t>гражданам, ведущим личное подсобное хозяйство на территории Самарской области, в целях  возмещения затрат в связи с производством сельскохозяйственной продукции в части расходов на содержание маточного поголовья крупного рогатого скота (2023 г.)</w:t>
      </w:r>
      <w:r w:rsidRPr="00165BEB">
        <w:rPr>
          <w:rFonts w:ascii="Times New Roman" w:hAnsi="Times New Roman" w:cs="Arial"/>
          <w:sz w:val="28"/>
          <w:szCs w:val="28"/>
        </w:rPr>
        <w:t>»;</w:t>
      </w:r>
    </w:p>
    <w:p w:rsidR="00165BEB" w:rsidRPr="00165BEB" w:rsidRDefault="00165BEB" w:rsidP="00165BE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>в тексте Программы:</w:t>
      </w:r>
    </w:p>
    <w:p w:rsidR="00165BEB" w:rsidRPr="00165BEB" w:rsidRDefault="00165BEB" w:rsidP="00165BEB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165BEB" w:rsidRPr="00165BEB" w:rsidRDefault="00165BEB" w:rsidP="00165BE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C49A0">
        <w:rPr>
          <w:rFonts w:ascii="Times New Roman" w:hAnsi="Times New Roman"/>
          <w:sz w:val="28"/>
          <w:szCs w:val="28"/>
        </w:rPr>
        <w:t>пункт 32 изложить в</w:t>
      </w:r>
      <w:r w:rsidRPr="00165BEB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165BEB" w:rsidRPr="00165BEB" w:rsidRDefault="00165BEB" w:rsidP="00165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</w:t>
      </w:r>
      <w:r w:rsidRPr="00165BEB">
        <w:rPr>
          <w:rFonts w:ascii="Times New Roman" w:hAnsi="Times New Roman" w:cs="Arial"/>
          <w:sz w:val="28"/>
          <w:szCs w:val="28"/>
        </w:rPr>
        <w:t>«</w:t>
      </w:r>
      <w:r w:rsidRPr="00165BEB">
        <w:rPr>
          <w:rFonts w:ascii="Times New Roman" w:hAnsi="Times New Roman"/>
          <w:sz w:val="28"/>
          <w:szCs w:val="28"/>
        </w:rPr>
        <w:t>предоставление  субсидий</w:t>
      </w:r>
      <w:r w:rsidRPr="00165BEB">
        <w:rPr>
          <w:rFonts w:ascii="Times New Roman" w:hAnsi="Times New Roman"/>
          <w:b/>
          <w:sz w:val="28"/>
          <w:szCs w:val="28"/>
        </w:rPr>
        <w:t xml:space="preserve"> </w:t>
      </w:r>
      <w:r w:rsidRPr="00165BEB">
        <w:rPr>
          <w:rFonts w:ascii="Times New Roman" w:hAnsi="Times New Roman"/>
          <w:sz w:val="28"/>
          <w:szCs w:val="28"/>
        </w:rPr>
        <w:t>гражданам, ведущим личное подсобное хозяйство на территории Самарской области, в целях  возмещения затрат в связи с производством сельскохозяйственной продукции в части расходов на содержание маточного поголовья крупного рогатого скота (2023 г.)</w:t>
      </w:r>
      <w:r w:rsidRPr="00165BEB">
        <w:rPr>
          <w:rFonts w:ascii="Times New Roman" w:hAnsi="Times New Roman" w:cs="Arial"/>
          <w:sz w:val="28"/>
          <w:szCs w:val="28"/>
        </w:rPr>
        <w:t>»;</w:t>
      </w:r>
    </w:p>
    <w:p w:rsidR="00165BEB" w:rsidRPr="00165BEB" w:rsidRDefault="00165BEB" w:rsidP="00165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                                «Междуречье. Официальное опубликование» и разместить на официальном сайте администрации муниципального района 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165BEB" w:rsidRPr="00165BEB" w:rsidRDefault="00165BEB" w:rsidP="00165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>3. Настоящее постановление вступает в силу после  официального опубликования</w:t>
      </w:r>
      <w:r w:rsidR="008F436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              1 января 2023 года</w:t>
      </w:r>
      <w:r w:rsidRPr="00165BEB">
        <w:rPr>
          <w:rFonts w:ascii="Times New Roman" w:hAnsi="Times New Roman"/>
          <w:sz w:val="28"/>
          <w:szCs w:val="28"/>
        </w:rPr>
        <w:t>.</w:t>
      </w:r>
    </w:p>
    <w:p w:rsidR="00165BEB" w:rsidRPr="00165BEB" w:rsidRDefault="00165BEB" w:rsidP="00165B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 Глава муниципального района </w:t>
      </w:r>
      <w:proofErr w:type="spellStart"/>
      <w:r w:rsidRPr="00165BE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                             Ю.Н. Жидков  </w:t>
      </w:r>
    </w:p>
    <w:p w:rsidR="00165BEB" w:rsidRPr="00165BEB" w:rsidRDefault="00165BEB" w:rsidP="00165B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5BEB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165BEB">
        <w:rPr>
          <w:rFonts w:ascii="Times New Roman" w:hAnsi="Times New Roman"/>
          <w:sz w:val="28"/>
          <w:szCs w:val="28"/>
        </w:rPr>
        <w:t>Хрисанов</w:t>
      </w:r>
      <w:proofErr w:type="spellEnd"/>
      <w:r w:rsidRPr="00165BEB">
        <w:rPr>
          <w:rFonts w:ascii="Times New Roman" w:hAnsi="Times New Roman"/>
          <w:sz w:val="28"/>
          <w:szCs w:val="28"/>
        </w:rPr>
        <w:t xml:space="preserve"> 21010</w:t>
      </w:r>
    </w:p>
    <w:p w:rsidR="00165BEB" w:rsidRPr="00165BEB" w:rsidRDefault="00165BEB" w:rsidP="00165BEB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165BEB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165BEB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165BE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65BEB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165BEB">
        <w:rPr>
          <w:rFonts w:ascii="Times New Roman" w:hAnsi="Times New Roman"/>
          <w:sz w:val="20"/>
          <w:szCs w:val="20"/>
        </w:rPr>
        <w:t>. – 1  экз., Управление финансами – 1 экз.,        Управление сельского хозяйства – 1</w:t>
      </w:r>
    </w:p>
    <w:p w:rsidR="00165BEB" w:rsidRPr="00165BEB" w:rsidRDefault="00165BEB" w:rsidP="00165BEB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8B7E78" w:rsidRDefault="008B7E78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7D2594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</w:t>
      </w:r>
      <w:r w:rsidR="007D2594" w:rsidRPr="006035BA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89614F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89614F">
      <w:pPr>
        <w:spacing w:after="0" w:line="360" w:lineRule="auto"/>
        <w:ind w:left="709" w:right="-58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3B2738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463A"/>
    <w:rsid w:val="0006521D"/>
    <w:rsid w:val="0007085C"/>
    <w:rsid w:val="00070A32"/>
    <w:rsid w:val="00070E89"/>
    <w:rsid w:val="00071D76"/>
    <w:rsid w:val="00076365"/>
    <w:rsid w:val="00076848"/>
    <w:rsid w:val="00077A44"/>
    <w:rsid w:val="00080D43"/>
    <w:rsid w:val="0008630E"/>
    <w:rsid w:val="0009200C"/>
    <w:rsid w:val="00097B56"/>
    <w:rsid w:val="00097C9E"/>
    <w:rsid w:val="000A0D08"/>
    <w:rsid w:val="000A1CEE"/>
    <w:rsid w:val="000A2B10"/>
    <w:rsid w:val="000A41C5"/>
    <w:rsid w:val="000A6519"/>
    <w:rsid w:val="000A7F7E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5BEB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038D"/>
    <w:rsid w:val="00244666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2F69D6"/>
    <w:rsid w:val="0030063D"/>
    <w:rsid w:val="00301CE6"/>
    <w:rsid w:val="003024F9"/>
    <w:rsid w:val="00302ED2"/>
    <w:rsid w:val="00304158"/>
    <w:rsid w:val="00304D8B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B16A0"/>
    <w:rsid w:val="003B2738"/>
    <w:rsid w:val="003B4985"/>
    <w:rsid w:val="003B5B6C"/>
    <w:rsid w:val="003B6D79"/>
    <w:rsid w:val="003C36AD"/>
    <w:rsid w:val="003D14D5"/>
    <w:rsid w:val="003D3F29"/>
    <w:rsid w:val="003D46D5"/>
    <w:rsid w:val="003D6E08"/>
    <w:rsid w:val="003D6E37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654BD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D16E3"/>
    <w:rsid w:val="005D29AF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510C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74B9"/>
    <w:rsid w:val="006F0A29"/>
    <w:rsid w:val="006F0F34"/>
    <w:rsid w:val="006F14FC"/>
    <w:rsid w:val="006F76EE"/>
    <w:rsid w:val="007056F6"/>
    <w:rsid w:val="0071294D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2BB1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2BA1"/>
    <w:rsid w:val="00793B7D"/>
    <w:rsid w:val="007942F3"/>
    <w:rsid w:val="00794C62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9A0"/>
    <w:rsid w:val="007C4A59"/>
    <w:rsid w:val="007D2594"/>
    <w:rsid w:val="007D7564"/>
    <w:rsid w:val="008012D2"/>
    <w:rsid w:val="00810AD7"/>
    <w:rsid w:val="0081608D"/>
    <w:rsid w:val="00823777"/>
    <w:rsid w:val="008350BA"/>
    <w:rsid w:val="00841ADA"/>
    <w:rsid w:val="00843F4B"/>
    <w:rsid w:val="00845D64"/>
    <w:rsid w:val="00851003"/>
    <w:rsid w:val="00856BC8"/>
    <w:rsid w:val="008636CF"/>
    <w:rsid w:val="008731D4"/>
    <w:rsid w:val="008752BC"/>
    <w:rsid w:val="00893091"/>
    <w:rsid w:val="00893B91"/>
    <w:rsid w:val="00895030"/>
    <w:rsid w:val="00895EE2"/>
    <w:rsid w:val="0089614F"/>
    <w:rsid w:val="008A0409"/>
    <w:rsid w:val="008A50BB"/>
    <w:rsid w:val="008A61BD"/>
    <w:rsid w:val="008B1D4C"/>
    <w:rsid w:val="008B22DE"/>
    <w:rsid w:val="008B2467"/>
    <w:rsid w:val="008B279E"/>
    <w:rsid w:val="008B3F20"/>
    <w:rsid w:val="008B4602"/>
    <w:rsid w:val="008B534F"/>
    <w:rsid w:val="008B79CD"/>
    <w:rsid w:val="008B7E78"/>
    <w:rsid w:val="008C3BE6"/>
    <w:rsid w:val="008C4C32"/>
    <w:rsid w:val="008C5429"/>
    <w:rsid w:val="008C58C0"/>
    <w:rsid w:val="008D7FFE"/>
    <w:rsid w:val="008E04E6"/>
    <w:rsid w:val="008E6368"/>
    <w:rsid w:val="008F1250"/>
    <w:rsid w:val="008F4368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14A91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082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0FA4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B6E66"/>
    <w:rsid w:val="00EC3B6A"/>
    <w:rsid w:val="00EE1ED7"/>
    <w:rsid w:val="00EE4D23"/>
    <w:rsid w:val="00EE5282"/>
    <w:rsid w:val="00EF5884"/>
    <w:rsid w:val="00EF7AEC"/>
    <w:rsid w:val="00F00F69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D1887"/>
    <w:rsid w:val="00FE1FB9"/>
    <w:rsid w:val="00FE4087"/>
    <w:rsid w:val="00FF6C10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DC52C5-0798-4148-8A73-21484A48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92</cp:revision>
  <cp:lastPrinted>2023-02-14T09:42:00Z</cp:lastPrinted>
  <dcterms:created xsi:type="dcterms:W3CDTF">2018-10-31T05:23:00Z</dcterms:created>
  <dcterms:modified xsi:type="dcterms:W3CDTF">2023-02-16T05:53:00Z</dcterms:modified>
</cp:coreProperties>
</file>